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D53F" w14:textId="77777777"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AB0B8C4" w14:textId="298C8D74" w:rsidR="00C97B81" w:rsidRPr="001060E8" w:rsidRDefault="00D91183" w:rsidP="00C97B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D82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vrchní rada</w:t>
      </w:r>
      <w:r w:rsidR="00396C2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A92783">
        <w:rPr>
          <w:rFonts w:ascii="Times New Roman" w:hAnsi="Times New Roman" w:cs="Times New Roman"/>
          <w:b/>
          <w:sz w:val="24"/>
          <w:szCs w:val="24"/>
        </w:rPr>
        <w:t>7</w:t>
      </w:r>
      <w:r w:rsidR="001060E8">
        <w:rPr>
          <w:rFonts w:ascii="Times New Roman" w:hAnsi="Times New Roman" w:cs="Times New Roman"/>
          <w:b/>
          <w:sz w:val="24"/>
          <w:szCs w:val="24"/>
        </w:rPr>
        <w:t>5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1AB">
        <w:rPr>
          <w:rFonts w:ascii="Times New Roman" w:hAnsi="Times New Roman" w:cs="Times New Roman"/>
          <w:b/>
          <w:sz w:val="24"/>
          <w:szCs w:val="24"/>
        </w:rPr>
        <w:t>Právní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A92783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1AB">
        <w:rPr>
          <w:rFonts w:ascii="Times New Roman" w:hAnsi="Times New Roman" w:cs="Times New Roman"/>
          <w:b/>
          <w:sz w:val="24"/>
          <w:szCs w:val="24"/>
        </w:rPr>
        <w:t>Mezinárodní</w:t>
      </w:r>
      <w:r w:rsidR="00A92783">
        <w:rPr>
          <w:rFonts w:ascii="Times New Roman" w:hAnsi="Times New Roman" w:cs="Times New Roman"/>
          <w:b/>
          <w:sz w:val="24"/>
          <w:szCs w:val="24"/>
        </w:rPr>
        <w:t>ch sankcí</w:t>
      </w:r>
      <w:r w:rsidR="00106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09F">
        <w:rPr>
          <w:rFonts w:ascii="Times New Roman" w:hAnsi="Times New Roman" w:cs="Times New Roman"/>
          <w:b/>
          <w:sz w:val="24"/>
          <w:szCs w:val="24"/>
        </w:rPr>
        <w:t xml:space="preserve">a dohledu    </w:t>
      </w:r>
      <w:r w:rsidR="00A9278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5816">
        <w:rPr>
          <w:rFonts w:ascii="Times New Roman" w:hAnsi="Times New Roman" w:cs="Times New Roman"/>
          <w:sz w:val="24"/>
          <w:szCs w:val="24"/>
        </w:rPr>
      </w:r>
      <w:r w:rsidR="00735816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DE2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CF9D0" w14:textId="2811CE85"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>,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>FM0</w:t>
      </w:r>
      <w:r w:rsidR="00A92783">
        <w:rPr>
          <w:rFonts w:ascii="Times New Roman" w:hAnsi="Times New Roman" w:cs="Times New Roman"/>
          <w:b/>
          <w:sz w:val="24"/>
          <w:szCs w:val="24"/>
        </w:rPr>
        <w:t>7</w:t>
      </w:r>
      <w:r w:rsidR="001060E8">
        <w:rPr>
          <w:rFonts w:ascii="Times New Roman" w:hAnsi="Times New Roman" w:cs="Times New Roman"/>
          <w:b/>
          <w:sz w:val="24"/>
          <w:szCs w:val="24"/>
        </w:rPr>
        <w:t>5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1AB">
        <w:rPr>
          <w:rFonts w:ascii="Times New Roman" w:hAnsi="Times New Roman" w:cs="Times New Roman"/>
          <w:b/>
          <w:sz w:val="24"/>
          <w:szCs w:val="24"/>
        </w:rPr>
        <w:t>Právní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A92783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1AB">
        <w:rPr>
          <w:rFonts w:ascii="Times New Roman" w:hAnsi="Times New Roman" w:cs="Times New Roman"/>
          <w:b/>
          <w:sz w:val="24"/>
          <w:szCs w:val="24"/>
        </w:rPr>
        <w:t>– Mezinárodní</w:t>
      </w:r>
      <w:r w:rsidR="00A92783">
        <w:rPr>
          <w:rFonts w:ascii="Times New Roman" w:hAnsi="Times New Roman" w:cs="Times New Roman"/>
          <w:b/>
          <w:sz w:val="24"/>
          <w:szCs w:val="24"/>
        </w:rPr>
        <w:t>ch</w:t>
      </w:r>
      <w:r w:rsidR="00106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783">
        <w:rPr>
          <w:rFonts w:ascii="Times New Roman" w:hAnsi="Times New Roman" w:cs="Times New Roman"/>
          <w:b/>
          <w:sz w:val="24"/>
          <w:szCs w:val="24"/>
        </w:rPr>
        <w:t>sankcí</w:t>
      </w:r>
      <w:r w:rsidR="00106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09F">
        <w:rPr>
          <w:rFonts w:ascii="Times New Roman" w:hAnsi="Times New Roman" w:cs="Times New Roman"/>
          <w:b/>
          <w:sz w:val="24"/>
          <w:szCs w:val="24"/>
        </w:rPr>
        <w:t xml:space="preserve">a dohledu       </w:t>
      </w:r>
      <w:r w:rsidR="001060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927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60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E2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5816">
        <w:rPr>
          <w:rFonts w:ascii="Times New Roman" w:hAnsi="Times New Roman" w:cs="Times New Roman"/>
          <w:sz w:val="24"/>
          <w:szCs w:val="24"/>
        </w:rPr>
      </w:r>
      <w:r w:rsidR="007358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097542A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88CC1" w14:textId="77777777"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03CD368" w14:textId="77777777"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870A08" w14:textId="77777777"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14:paraId="4F98B929" w14:textId="77777777"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14:paraId="31043515" w14:textId="77777777"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14:paraId="728A6983" w14:textId="77777777"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513C5E1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FEC1EC" w14:textId="77777777"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6253F9" w14:textId="77777777" w:rsidR="00447364" w:rsidRPr="00EF375B" w:rsidRDefault="0073581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517BC4C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F32C2B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2F238D9" w14:textId="77777777" w:rsidR="00447364" w:rsidRPr="00EF375B" w:rsidRDefault="0073581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E637CF9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381DEC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993C" w14:textId="77777777" w:rsidR="00447364" w:rsidRPr="00EF375B" w:rsidRDefault="00735816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14:paraId="4852FEF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9BE1EB2" w14:textId="77777777"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C5C05" w14:textId="77777777" w:rsidR="00447364" w:rsidRPr="00EF375B" w:rsidRDefault="0073581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027B5D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0CFB37" w14:textId="77777777"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3584" w14:textId="77777777" w:rsidR="00447364" w:rsidRPr="00AD1522" w:rsidRDefault="0073581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3698564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77A504" w14:textId="77777777"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4EDE" w14:textId="77777777" w:rsidR="00447364" w:rsidRPr="00AD1522" w:rsidRDefault="00735816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D328D41" w14:textId="77777777"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14:paraId="7FC18840" w14:textId="77777777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61B793" w14:textId="77777777"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6EC0" w14:textId="77777777"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E94EA8C" w14:textId="37FE20A4"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14:paraId="26385B7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1F6DAE4" w14:textId="77777777"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5816">
              <w:rPr>
                <w:rFonts w:ascii="Times New Roman" w:hAnsi="Times New Roman" w:cs="Times New Roman"/>
                <w:sz w:val="24"/>
                <w:szCs w:val="24"/>
              </w:rPr>
            </w:r>
            <w:r w:rsidR="007358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14:paraId="42D78C4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B197071" w14:textId="0D01FD67"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</w:t>
            </w:r>
            <w:r w:rsidR="00D82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vrchní rada</w:t>
            </w:r>
            <w:r w:rsidR="0010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92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0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5816">
              <w:rPr>
                <w:rFonts w:ascii="Times New Roman" w:hAnsi="Times New Roman" w:cs="Times New Roman"/>
                <w:sz w:val="24"/>
                <w:szCs w:val="24"/>
              </w:rPr>
            </w:r>
            <w:r w:rsidR="007358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14:paraId="79FB9030" w14:textId="36718F64" w:rsidR="007379E9" w:rsidRPr="00EE26B5" w:rsidRDefault="00D91183" w:rsidP="00EE26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82519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 0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27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Mezinárodní</w:t>
            </w:r>
            <w:r w:rsidR="00A92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 </w:t>
            </w:r>
            <w:r w:rsidR="000D609F">
              <w:rPr>
                <w:rFonts w:ascii="Times New Roman" w:hAnsi="Times New Roman" w:cs="Times New Roman"/>
                <w:b/>
                <w:sz w:val="24"/>
                <w:szCs w:val="24"/>
              </w:rPr>
              <w:t>sankcí a dohledu</w:t>
            </w:r>
          </w:p>
        </w:tc>
      </w:tr>
    </w:tbl>
    <w:p w14:paraId="622D6FF5" w14:textId="77777777"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42D06FD" w14:textId="77777777"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E71CA7C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E71E82F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E55DE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35816">
        <w:rPr>
          <w:rFonts w:ascii="Times New Roman" w:hAnsi="Times New Roman" w:cs="Times New Roman"/>
          <w:b/>
          <w:bCs/>
        </w:rPr>
      </w:r>
      <w:r w:rsidR="0073581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14:paraId="6450CA2C" w14:textId="77777777"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35816">
        <w:rPr>
          <w:rFonts w:ascii="Times New Roman" w:hAnsi="Times New Roman" w:cs="Times New Roman"/>
          <w:b/>
          <w:bCs/>
        </w:rPr>
      </w:r>
      <w:r w:rsidR="0073581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0A68F70B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77DA1A8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05390D28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14:paraId="78BA7618" w14:textId="77777777"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14:paraId="24516A43" w14:textId="77777777"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2664369" w14:textId="77777777"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14:paraId="08350065" w14:textId="77777777"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</w:t>
      </w:r>
      <w:proofErr w:type="spellStart"/>
      <w:r w:rsidR="009677C8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816">
        <w:rPr>
          <w:rFonts w:ascii="Times New Roman" w:hAnsi="Times New Roman" w:cs="Times New Roman"/>
          <w:b/>
          <w:bCs/>
        </w:rPr>
      </w:r>
      <w:r w:rsidR="007358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45CCFB8" w14:textId="77777777"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816">
        <w:rPr>
          <w:rFonts w:ascii="Times New Roman" w:hAnsi="Times New Roman" w:cs="Times New Roman"/>
          <w:b/>
          <w:bCs/>
        </w:rPr>
      </w:r>
      <w:r w:rsidR="007358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799CC6B" w14:textId="77777777"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816">
        <w:rPr>
          <w:rFonts w:ascii="Times New Roman" w:hAnsi="Times New Roman" w:cs="Times New Roman"/>
          <w:b/>
          <w:bCs/>
        </w:rPr>
      </w:r>
      <w:r w:rsidR="0073581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243E10A" w14:textId="77777777"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816">
        <w:rPr>
          <w:rFonts w:ascii="Times New Roman" w:hAnsi="Times New Roman" w:cs="Times New Roman"/>
          <w:b/>
          <w:bCs/>
        </w:rPr>
      </w:r>
      <w:r w:rsidR="00735816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14:paraId="111D1101" w14:textId="77777777"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14:paraId="23221B12" w14:textId="77777777"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816">
        <w:rPr>
          <w:rFonts w:ascii="Times New Roman" w:hAnsi="Times New Roman" w:cs="Times New Roman"/>
          <w:b/>
          <w:bCs/>
        </w:rPr>
      </w:r>
      <w:r w:rsidR="00735816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14:paraId="6E7554DB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2645552A" w14:textId="77777777"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CE0EC9F" w14:textId="77777777"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816">
        <w:rPr>
          <w:rFonts w:ascii="Times New Roman" w:hAnsi="Times New Roman" w:cs="Times New Roman"/>
          <w:b/>
          <w:bCs/>
        </w:rPr>
      </w:r>
      <w:r w:rsidR="00735816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5816">
        <w:rPr>
          <w:rFonts w:ascii="Times New Roman" w:hAnsi="Times New Roman" w:cs="Times New Roman"/>
          <w:b/>
          <w:bCs/>
        </w:rPr>
      </w:r>
      <w:r w:rsidR="00735816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14:paraId="6BE26AB9" w14:textId="77777777"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2528AD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65D38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2E85" w14:textId="77777777"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C83DA" w14:textId="77777777"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14:paraId="257B0C60" w14:textId="77777777"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9691F8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6AC1CB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995567" w14:textId="77777777"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14:paraId="3861F43F" w14:textId="77777777" w:rsidTr="002D518A">
        <w:trPr>
          <w:jc w:val="center"/>
        </w:trPr>
        <w:tc>
          <w:tcPr>
            <w:tcW w:w="2365" w:type="dxa"/>
          </w:tcPr>
          <w:p w14:paraId="366DFCED" w14:textId="77777777" w:rsidR="00447364" w:rsidRPr="00EF375B" w:rsidRDefault="00735816" w:rsidP="002D518A">
            <w:pPr>
              <w:rPr>
                <w:rFonts w:ascii="Times New Roman" w:hAnsi="Times New Roman" w:cs="Times New Roman"/>
              </w:rPr>
            </w:pPr>
          </w:p>
          <w:p w14:paraId="348CE5E4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C5C34D8" w14:textId="77777777" w:rsidR="00447364" w:rsidRPr="00EF375B" w:rsidRDefault="00735816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8641438" w14:textId="77777777" w:rsidR="00447364" w:rsidRPr="00EF375B" w:rsidRDefault="00735816" w:rsidP="002D518A">
            <w:pPr>
              <w:rPr>
                <w:rFonts w:ascii="Times New Roman" w:hAnsi="Times New Roman" w:cs="Times New Roman"/>
              </w:rPr>
            </w:pPr>
          </w:p>
          <w:p w14:paraId="52686256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9916DB7" w14:textId="77777777" w:rsidR="00447364" w:rsidRPr="00EF375B" w:rsidRDefault="00735816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B2AAB3F" w14:textId="77777777" w:rsidR="00447364" w:rsidRPr="00EF375B" w:rsidRDefault="00735816" w:rsidP="002D518A">
            <w:pPr>
              <w:rPr>
                <w:rFonts w:ascii="Times New Roman" w:hAnsi="Times New Roman" w:cs="Times New Roman"/>
              </w:rPr>
            </w:pPr>
          </w:p>
          <w:p w14:paraId="1EF85858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0E3EB48" w14:textId="77777777"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5ED30" w14:textId="77777777"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E2947F1" w14:textId="77777777"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B9CBE7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5794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C8994" w14:textId="77777777"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4F6D12D" w14:textId="77777777"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C38017" w14:textId="77777777"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14:paraId="1615DCE8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FC86F25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</w:t>
      </w:r>
      <w:r>
        <w:rPr>
          <w:rFonts w:ascii="Times New Roman" w:hAnsi="Times New Roman" w:cs="Times New Roman"/>
        </w:rPr>
        <w:lastRenderedPageBreak/>
        <w:t>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75CC77E" w14:textId="77777777" w:rsidR="008E0FD8" w:rsidRPr="005923AA" w:rsidRDefault="00735816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0F63" w14:textId="77777777" w:rsidR="00735816" w:rsidRDefault="00735816">
      <w:pPr>
        <w:spacing w:after="0" w:line="240" w:lineRule="auto"/>
      </w:pPr>
      <w:r>
        <w:separator/>
      </w:r>
    </w:p>
  </w:endnote>
  <w:endnote w:type="continuationSeparator" w:id="0">
    <w:p w14:paraId="384F8AEA" w14:textId="77777777" w:rsidR="00735816" w:rsidRDefault="0073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73E315" w14:textId="77777777"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26B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0A8E" w14:textId="77777777" w:rsidR="00735816" w:rsidRDefault="00735816" w:rsidP="00386203">
      <w:pPr>
        <w:spacing w:after="0" w:line="240" w:lineRule="auto"/>
      </w:pPr>
      <w:r>
        <w:separator/>
      </w:r>
    </w:p>
  </w:footnote>
  <w:footnote w:type="continuationSeparator" w:id="0">
    <w:p w14:paraId="0520EA81" w14:textId="77777777" w:rsidR="00735816" w:rsidRDefault="00735816" w:rsidP="00386203">
      <w:pPr>
        <w:spacing w:after="0" w:line="240" w:lineRule="auto"/>
      </w:pPr>
      <w:r>
        <w:continuationSeparator/>
      </w:r>
    </w:p>
  </w:footnote>
  <w:footnote w:id="1">
    <w:p w14:paraId="46D633AF" w14:textId="77777777"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22899A6A" w14:textId="77777777"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3F5A62F" w14:textId="77777777"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14:paraId="51F50C1A" w14:textId="77777777"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14:paraId="40DE0FAC" w14:textId="77777777"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14:paraId="220C053D" w14:textId="77777777"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4231C123" w14:textId="77777777"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9CB3C9A" w14:textId="77777777"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54E08E1A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5B85117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4B0BAA6F" w14:textId="77777777"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9963E51" w14:textId="77777777"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>. Doložení této listiny však lze nahradit tím, že žadatel/</w:t>
      </w:r>
      <w:proofErr w:type="spellStart"/>
      <w:r w:rsidR="00B90EA6">
        <w:rPr>
          <w:rFonts w:ascii="Times New Roman" w:hAnsi="Times New Roman" w:cs="Times New Roman"/>
        </w:rPr>
        <w:t>ka</w:t>
      </w:r>
      <w:proofErr w:type="spellEnd"/>
      <w:r w:rsidR="00B90EA6">
        <w:rPr>
          <w:rFonts w:ascii="Times New Roman" w:hAnsi="Times New Roman" w:cs="Times New Roman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33E162AC" w14:textId="77777777"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689331A1" w14:textId="77777777"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14:paraId="71E3E2D3" w14:textId="77777777"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4E81A3B9" w14:textId="77777777"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E72DFC6" w14:textId="77777777"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14:paraId="77FF9A86" w14:textId="77777777"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</w:t>
      </w:r>
      <w:proofErr w:type="spellStart"/>
      <w:r w:rsidR="003235DB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y</w:t>
      </w:r>
      <w:proofErr w:type="spellEnd"/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14:paraId="23D80097" w14:textId="77777777"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309B68B7" w14:textId="77777777"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550CEF60" w14:textId="77777777"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2">
    <w:p w14:paraId="6C4806DF" w14:textId="77777777"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14"/>
    <w:rsid w:val="00017F14"/>
    <w:rsid w:val="0003019C"/>
    <w:rsid w:val="000B3094"/>
    <w:rsid w:val="000C5F6C"/>
    <w:rsid w:val="000D609F"/>
    <w:rsid w:val="000E56A1"/>
    <w:rsid w:val="001052B6"/>
    <w:rsid w:val="001060E8"/>
    <w:rsid w:val="00127DDC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96C23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71E87"/>
    <w:rsid w:val="005A22F2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0679F"/>
    <w:rsid w:val="00712342"/>
    <w:rsid w:val="00735816"/>
    <w:rsid w:val="007411BD"/>
    <w:rsid w:val="007555A3"/>
    <w:rsid w:val="007821EB"/>
    <w:rsid w:val="007A5603"/>
    <w:rsid w:val="007E6817"/>
    <w:rsid w:val="00800E04"/>
    <w:rsid w:val="0081060E"/>
    <w:rsid w:val="00817DF7"/>
    <w:rsid w:val="00852106"/>
    <w:rsid w:val="00883CB4"/>
    <w:rsid w:val="008F24ED"/>
    <w:rsid w:val="00941B86"/>
    <w:rsid w:val="009466CB"/>
    <w:rsid w:val="00963930"/>
    <w:rsid w:val="009677C8"/>
    <w:rsid w:val="00987F4B"/>
    <w:rsid w:val="009D19B7"/>
    <w:rsid w:val="00A56747"/>
    <w:rsid w:val="00A57554"/>
    <w:rsid w:val="00A63F93"/>
    <w:rsid w:val="00A807EF"/>
    <w:rsid w:val="00A80B05"/>
    <w:rsid w:val="00A92783"/>
    <w:rsid w:val="00A94410"/>
    <w:rsid w:val="00AB224B"/>
    <w:rsid w:val="00AC76A1"/>
    <w:rsid w:val="00AE1ADC"/>
    <w:rsid w:val="00AF25E6"/>
    <w:rsid w:val="00B433B2"/>
    <w:rsid w:val="00B51C0D"/>
    <w:rsid w:val="00B86972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C1B34"/>
    <w:rsid w:val="00CF6891"/>
    <w:rsid w:val="00D31F6B"/>
    <w:rsid w:val="00D56CDC"/>
    <w:rsid w:val="00D82519"/>
    <w:rsid w:val="00D91183"/>
    <w:rsid w:val="00DB101F"/>
    <w:rsid w:val="00DB4ADA"/>
    <w:rsid w:val="00DB7018"/>
    <w:rsid w:val="00DE21AB"/>
    <w:rsid w:val="00DF5B5A"/>
    <w:rsid w:val="00E02A9E"/>
    <w:rsid w:val="00E115BB"/>
    <w:rsid w:val="00E11EE4"/>
    <w:rsid w:val="00E4418F"/>
    <w:rsid w:val="00EE26B5"/>
    <w:rsid w:val="00EF68E9"/>
    <w:rsid w:val="00F0638C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A40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D9A5-F0DF-4E7A-B0D2-34BA497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58</Words>
  <Characters>5659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Zítková Sabina</cp:lastModifiedBy>
  <cp:revision>8</cp:revision>
  <cp:lastPrinted>2018-09-13T07:36:00Z</cp:lastPrinted>
  <dcterms:created xsi:type="dcterms:W3CDTF">2025-09-22T10:45:00Z</dcterms:created>
  <dcterms:modified xsi:type="dcterms:W3CDTF">2026-04-01T08:28:00Z</dcterms:modified>
</cp:coreProperties>
</file>